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26" w:rsidRPr="00453B85" w:rsidRDefault="004D5D4F" w:rsidP="004D5D4F">
      <w:pPr>
        <w:bidi/>
        <w:spacing w:after="0"/>
        <w:rPr>
          <w:rFonts w:cs="B Zar"/>
          <w:rtl/>
          <w:lang w:bidi="fa-IR"/>
        </w:rPr>
      </w:pPr>
      <w:r>
        <w:rPr>
          <w:rFonts w:cs="B Zar"/>
          <w:noProof/>
          <w:rtl/>
        </w:rPr>
        <w:drawing>
          <wp:inline distT="0" distB="0" distL="0" distR="0">
            <wp:extent cx="1038225" cy="714375"/>
            <wp:effectExtent l="19050" t="0" r="9525" b="0"/>
            <wp:docPr id="1" name="Picture 1" descr="C:\Documents and Settings\Administrator\Desktop\arm\ارم سازم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arm\ارم سازما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55" cy="71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rtl/>
          <w:lang w:bidi="fa-IR"/>
        </w:rPr>
        <w:t xml:space="preserve">                                                                             </w:t>
      </w:r>
      <w:r w:rsidR="00453B85" w:rsidRPr="00453B85">
        <w:rPr>
          <w:rFonts w:cs="B Zar" w:hint="cs"/>
          <w:rtl/>
          <w:lang w:bidi="fa-IR"/>
        </w:rPr>
        <w:t>بسمه تعالی</w:t>
      </w:r>
    </w:p>
    <w:p w:rsidR="00453B85" w:rsidRPr="00453B85" w:rsidRDefault="00453B85" w:rsidP="00FC08BA">
      <w:pPr>
        <w:bidi/>
        <w:spacing w:after="0"/>
        <w:jc w:val="center"/>
        <w:rPr>
          <w:rFonts w:cs="B Zar"/>
          <w:b/>
          <w:bCs/>
          <w:lang w:bidi="fa-IR"/>
        </w:rPr>
      </w:pPr>
      <w:r w:rsidRPr="00453B85">
        <w:rPr>
          <w:rFonts w:cs="B Zar" w:hint="cs"/>
          <w:b/>
          <w:bCs/>
          <w:rtl/>
          <w:lang w:bidi="fa-IR"/>
        </w:rPr>
        <w:t>صورت</w:t>
      </w:r>
      <w:r w:rsidR="004D5D4F">
        <w:rPr>
          <w:rFonts w:cs="B Zar"/>
          <w:b/>
          <w:bCs/>
          <w:rtl/>
          <w:lang w:bidi="fa-IR"/>
        </w:rPr>
        <w:softHyphen/>
      </w:r>
      <w:r w:rsidRPr="00453B85">
        <w:rPr>
          <w:rFonts w:cs="B Zar" w:hint="cs"/>
          <w:b/>
          <w:bCs/>
          <w:rtl/>
          <w:lang w:bidi="fa-IR"/>
        </w:rPr>
        <w:t xml:space="preserve">جلسه </w:t>
      </w:r>
      <w:r w:rsidR="00FC08BA">
        <w:rPr>
          <w:rFonts w:cs="B Zar"/>
          <w:b/>
          <w:bCs/>
          <w:lang w:bidi="fa-IR"/>
        </w:rPr>
        <w:t>…………………………………..</w:t>
      </w:r>
    </w:p>
    <w:tbl>
      <w:tblPr>
        <w:tblStyle w:val="TableGrid"/>
        <w:bidiVisual/>
        <w:tblW w:w="0" w:type="auto"/>
        <w:tblLook w:val="04A0"/>
      </w:tblPr>
      <w:tblGrid>
        <w:gridCol w:w="3490"/>
        <w:gridCol w:w="3489"/>
        <w:gridCol w:w="3497"/>
      </w:tblGrid>
      <w:tr w:rsidR="00453B85" w:rsidTr="00453B85">
        <w:tc>
          <w:tcPr>
            <w:tcW w:w="3612" w:type="dxa"/>
            <w:vAlign w:val="center"/>
          </w:tcPr>
          <w:p w:rsidR="00453B85" w:rsidRDefault="00453B85" w:rsidP="004D5D4F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ماره جلسه :</w:t>
            </w:r>
            <w:r w:rsidR="003C6967">
              <w:rPr>
                <w:rFonts w:cs="B Zar" w:hint="cs"/>
                <w:rtl/>
                <w:lang w:bidi="fa-IR"/>
              </w:rPr>
              <w:t xml:space="preserve"> </w:t>
            </w:r>
            <w:r w:rsidR="00D444F1">
              <w:rPr>
                <w:rFonts w:cs="B Zar" w:hint="cs"/>
                <w:rtl/>
                <w:lang w:bidi="fa-IR"/>
              </w:rPr>
              <w:t xml:space="preserve">  </w:t>
            </w:r>
            <w:r w:rsidR="002437D0">
              <w:rPr>
                <w:rFonts w:cs="B Zar" w:hint="cs"/>
                <w:rtl/>
                <w:lang w:bidi="fa-IR"/>
              </w:rPr>
              <w:t xml:space="preserve"> </w:t>
            </w:r>
            <w:r w:rsidR="00290CD8">
              <w:rPr>
                <w:rFonts w:cs="B Zar" w:hint="cs"/>
                <w:rtl/>
                <w:lang w:bidi="fa-IR"/>
              </w:rPr>
              <w:t xml:space="preserve">      </w:t>
            </w:r>
          </w:p>
        </w:tc>
        <w:tc>
          <w:tcPr>
            <w:tcW w:w="3612" w:type="dxa"/>
            <w:vAlign w:val="center"/>
          </w:tcPr>
          <w:p w:rsidR="00453B85" w:rsidRDefault="00453B85" w:rsidP="004D5D4F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ریخ جلسه :</w:t>
            </w:r>
            <w:r w:rsidR="003C6967">
              <w:rPr>
                <w:rFonts w:cs="B Zar" w:hint="cs"/>
                <w:rtl/>
                <w:lang w:bidi="fa-IR"/>
              </w:rPr>
              <w:t xml:space="preserve"> </w:t>
            </w:r>
            <w:r w:rsidR="00D15DDA">
              <w:rPr>
                <w:rFonts w:cs="B Zar" w:hint="cs"/>
                <w:rtl/>
                <w:lang w:bidi="fa-IR"/>
              </w:rPr>
              <w:t xml:space="preserve">   </w:t>
            </w:r>
            <w:r w:rsidR="00730DCF">
              <w:rPr>
                <w:rFonts w:cs="B Zar" w:hint="cs"/>
                <w:rtl/>
                <w:lang w:bidi="fa-IR"/>
              </w:rPr>
              <w:t xml:space="preserve">  </w:t>
            </w:r>
          </w:p>
        </w:tc>
        <w:tc>
          <w:tcPr>
            <w:tcW w:w="3612" w:type="dxa"/>
            <w:vAlign w:val="center"/>
          </w:tcPr>
          <w:p w:rsidR="00453B85" w:rsidRDefault="00453B85" w:rsidP="004D5D4F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ت برگزاری :</w:t>
            </w:r>
            <w:r w:rsidR="003C6967">
              <w:rPr>
                <w:rFonts w:cs="B Zar" w:hint="cs"/>
                <w:rtl/>
                <w:lang w:bidi="fa-IR"/>
              </w:rPr>
              <w:t xml:space="preserve">    </w:t>
            </w:r>
            <w:r w:rsidR="00D15DDA">
              <w:rPr>
                <w:rFonts w:cs="B Zar" w:hint="cs"/>
                <w:rtl/>
                <w:lang w:bidi="fa-IR"/>
              </w:rPr>
              <w:t xml:space="preserve">  </w:t>
            </w:r>
          </w:p>
        </w:tc>
      </w:tr>
    </w:tbl>
    <w:p w:rsidR="00453B85" w:rsidRPr="004D5D4F" w:rsidRDefault="00453B85">
      <w:pPr>
        <w:bidi/>
        <w:rPr>
          <w:sz w:val="4"/>
          <w:szCs w:val="4"/>
        </w:rPr>
      </w:pPr>
    </w:p>
    <w:tbl>
      <w:tblPr>
        <w:tblStyle w:val="TableGrid"/>
        <w:bidiVisual/>
        <w:tblW w:w="0" w:type="auto"/>
        <w:tblLook w:val="04A0"/>
      </w:tblPr>
      <w:tblGrid>
        <w:gridCol w:w="5153"/>
        <w:gridCol w:w="5323"/>
      </w:tblGrid>
      <w:tr w:rsidR="00453B85" w:rsidTr="00453B85">
        <w:tc>
          <w:tcPr>
            <w:tcW w:w="5328" w:type="dxa"/>
            <w:vAlign w:val="center"/>
          </w:tcPr>
          <w:p w:rsidR="00453B85" w:rsidRDefault="00453B85" w:rsidP="004D5D4F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کان برگزاری :</w:t>
            </w:r>
            <w:r w:rsidR="003C6967">
              <w:rPr>
                <w:rFonts w:cs="B Zar" w:hint="cs"/>
                <w:rtl/>
                <w:lang w:bidi="fa-IR"/>
              </w:rPr>
              <w:t xml:space="preserve">  </w:t>
            </w:r>
          </w:p>
        </w:tc>
        <w:tc>
          <w:tcPr>
            <w:tcW w:w="5508" w:type="dxa"/>
            <w:vAlign w:val="center"/>
          </w:tcPr>
          <w:p w:rsidR="00453B85" w:rsidRDefault="00453B85" w:rsidP="004D5D4F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وضوع جلسه :</w:t>
            </w:r>
            <w:r w:rsidR="00290CD8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</w:tbl>
    <w:p w:rsidR="00453B85" w:rsidRPr="004D5D4F" w:rsidRDefault="00453B85">
      <w:pPr>
        <w:bidi/>
        <w:rPr>
          <w:sz w:val="4"/>
          <w:szCs w:val="4"/>
        </w:rPr>
      </w:pPr>
    </w:p>
    <w:tbl>
      <w:tblPr>
        <w:tblStyle w:val="TableGrid"/>
        <w:bidiVisual/>
        <w:tblW w:w="0" w:type="auto"/>
        <w:tblLook w:val="04A0"/>
      </w:tblPr>
      <w:tblGrid>
        <w:gridCol w:w="10476"/>
      </w:tblGrid>
      <w:tr w:rsidR="00453B85" w:rsidTr="00672158">
        <w:tc>
          <w:tcPr>
            <w:tcW w:w="10836" w:type="dxa"/>
            <w:vAlign w:val="center"/>
          </w:tcPr>
          <w:p w:rsidR="00453B85" w:rsidRDefault="00453B85" w:rsidP="004D5D4F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عضا</w:t>
            </w:r>
            <w:r w:rsidR="004D5D4F">
              <w:rPr>
                <w:rFonts w:cs="B Zar" w:hint="cs"/>
                <w:rtl/>
                <w:lang w:bidi="fa-IR"/>
              </w:rPr>
              <w:t>ء انجمن</w:t>
            </w:r>
            <w:r>
              <w:rPr>
                <w:rFonts w:cs="B Zar" w:hint="cs"/>
                <w:rtl/>
                <w:lang w:bidi="fa-IR"/>
              </w:rPr>
              <w:t xml:space="preserve"> :</w:t>
            </w:r>
            <w:r w:rsidR="003C6967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453B85" w:rsidTr="00672158">
        <w:tc>
          <w:tcPr>
            <w:tcW w:w="10836" w:type="dxa"/>
            <w:vAlign w:val="center"/>
          </w:tcPr>
          <w:p w:rsidR="00453B85" w:rsidRDefault="00453B85" w:rsidP="004D5D4F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دعوین :</w:t>
            </w:r>
            <w:r w:rsidR="003C6967">
              <w:rPr>
                <w:rFonts w:cs="B Zar" w:hint="cs"/>
                <w:rtl/>
                <w:lang w:bidi="fa-IR"/>
              </w:rPr>
              <w:t xml:space="preserve">  </w:t>
            </w:r>
          </w:p>
        </w:tc>
      </w:tr>
      <w:tr w:rsidR="00453B85" w:rsidTr="00672158">
        <w:tc>
          <w:tcPr>
            <w:tcW w:w="10836" w:type="dxa"/>
            <w:vAlign w:val="center"/>
          </w:tcPr>
          <w:p w:rsidR="00453B85" w:rsidRDefault="00453B85" w:rsidP="004D5D4F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حاضرین :</w:t>
            </w:r>
            <w:r w:rsidR="003C6967">
              <w:rPr>
                <w:rFonts w:cs="B Zar" w:hint="cs"/>
                <w:rtl/>
                <w:lang w:bidi="fa-IR"/>
              </w:rPr>
              <w:t xml:space="preserve"> </w:t>
            </w:r>
            <w:r w:rsidR="00D15DDA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</w:tbl>
    <w:p w:rsidR="00453B85" w:rsidRPr="004D5D4F" w:rsidRDefault="00453B85">
      <w:pPr>
        <w:bidi/>
        <w:rPr>
          <w:sz w:val="4"/>
          <w:szCs w:val="4"/>
        </w:rPr>
      </w:pPr>
    </w:p>
    <w:tbl>
      <w:tblPr>
        <w:tblStyle w:val="TableGrid"/>
        <w:bidiVisual/>
        <w:tblW w:w="0" w:type="auto"/>
        <w:tblLook w:val="04A0"/>
      </w:tblPr>
      <w:tblGrid>
        <w:gridCol w:w="10476"/>
      </w:tblGrid>
      <w:tr w:rsidR="00453B85" w:rsidRPr="002437D0" w:rsidTr="004D5D4F">
        <w:trPr>
          <w:trHeight w:val="1902"/>
        </w:trPr>
        <w:tc>
          <w:tcPr>
            <w:tcW w:w="10836" w:type="dxa"/>
          </w:tcPr>
          <w:p w:rsidR="00453B85" w:rsidRPr="002437D0" w:rsidRDefault="00453B85" w:rsidP="00453B85">
            <w:pPr>
              <w:bidi/>
              <w:rPr>
                <w:rFonts w:cs="B Zar"/>
                <w:rtl/>
                <w:lang w:bidi="fa-IR"/>
              </w:rPr>
            </w:pPr>
            <w:r w:rsidRPr="002437D0">
              <w:rPr>
                <w:rFonts w:cs="B Zar" w:hint="cs"/>
                <w:rtl/>
                <w:lang w:bidi="fa-IR"/>
              </w:rPr>
              <w:t>دستور جلسه :</w:t>
            </w:r>
            <w:r w:rsidR="008762CA" w:rsidRPr="002437D0">
              <w:rPr>
                <w:rFonts w:cs="B Zar" w:hint="cs"/>
                <w:rtl/>
                <w:lang w:bidi="fa-IR"/>
              </w:rPr>
              <w:t xml:space="preserve"> </w:t>
            </w:r>
          </w:p>
          <w:p w:rsidR="00CA45F7" w:rsidRPr="00EB26A1" w:rsidRDefault="00B813DE" w:rsidP="004D5D4F">
            <w:pPr>
              <w:pStyle w:val="ListParagraph"/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</w:tbl>
    <w:p w:rsidR="00453B85" w:rsidRPr="004D5D4F" w:rsidRDefault="00453B85">
      <w:pPr>
        <w:bidi/>
        <w:rPr>
          <w:rFonts w:cs="B Zar"/>
          <w:sz w:val="4"/>
          <w:szCs w:val="4"/>
        </w:rPr>
      </w:pPr>
    </w:p>
    <w:tbl>
      <w:tblPr>
        <w:tblStyle w:val="TableGrid"/>
        <w:bidiVisual/>
        <w:tblW w:w="0" w:type="auto"/>
        <w:tblLook w:val="04A0"/>
      </w:tblPr>
      <w:tblGrid>
        <w:gridCol w:w="10476"/>
      </w:tblGrid>
      <w:tr w:rsidR="00453B85" w:rsidRPr="002437D0" w:rsidTr="004D5D4F">
        <w:trPr>
          <w:trHeight w:val="3878"/>
        </w:trPr>
        <w:tc>
          <w:tcPr>
            <w:tcW w:w="10836" w:type="dxa"/>
          </w:tcPr>
          <w:p w:rsidR="00453B85" w:rsidRDefault="00453B85" w:rsidP="00453B85">
            <w:pPr>
              <w:bidi/>
              <w:rPr>
                <w:rFonts w:cs="B Zar"/>
                <w:rtl/>
                <w:lang w:bidi="fa-IR"/>
              </w:rPr>
            </w:pPr>
            <w:r w:rsidRPr="002437D0">
              <w:rPr>
                <w:rFonts w:cs="B Zar" w:hint="cs"/>
                <w:rtl/>
                <w:lang w:bidi="fa-IR"/>
              </w:rPr>
              <w:t>خلاصه مصوبات :</w:t>
            </w:r>
          </w:p>
          <w:p w:rsidR="00587A10" w:rsidRDefault="00587A10" w:rsidP="00587A10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C10192" w:rsidRPr="0023666A" w:rsidRDefault="00C10192" w:rsidP="00F610E7">
            <w:pPr>
              <w:pStyle w:val="ListParagraph"/>
              <w:bidi/>
              <w:jc w:val="both"/>
              <w:rPr>
                <w:rFonts w:cs="B Zar"/>
                <w:rtl/>
                <w:lang w:bidi="fa-IR"/>
              </w:rPr>
            </w:pPr>
          </w:p>
        </w:tc>
      </w:tr>
    </w:tbl>
    <w:p w:rsidR="004E616D" w:rsidRPr="004D5D4F" w:rsidRDefault="004E616D" w:rsidP="004D5D4F">
      <w:pPr>
        <w:bidi/>
        <w:rPr>
          <w:rFonts w:cs="B Zar"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0476"/>
      </w:tblGrid>
      <w:tr w:rsidR="00453B85" w:rsidTr="004D5D4F">
        <w:trPr>
          <w:trHeight w:val="80"/>
        </w:trPr>
        <w:tc>
          <w:tcPr>
            <w:tcW w:w="10836" w:type="dxa"/>
          </w:tcPr>
          <w:p w:rsidR="004E616D" w:rsidRDefault="004E616D" w:rsidP="00453B85">
            <w:pPr>
              <w:bidi/>
              <w:rPr>
                <w:rFonts w:cs="B Zar"/>
                <w:rtl/>
                <w:lang w:bidi="fa-IR"/>
              </w:rPr>
            </w:pPr>
          </w:p>
          <w:p w:rsidR="004E616D" w:rsidRDefault="00453B85" w:rsidP="004E616D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ضا حاضرین :</w:t>
            </w:r>
            <w:r w:rsidR="00C8354A">
              <w:rPr>
                <w:rFonts w:cs="B Zar" w:hint="cs"/>
                <w:rtl/>
                <w:lang w:bidi="fa-IR"/>
              </w:rPr>
              <w:t xml:space="preserve">                                                                     </w:t>
            </w:r>
          </w:p>
          <w:p w:rsidR="00453B85" w:rsidRDefault="004E616D" w:rsidP="004D5D4F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</w:t>
            </w:r>
            <w:r w:rsidR="00C8354A">
              <w:rPr>
                <w:rFonts w:cs="B Zar" w:hint="cs"/>
                <w:rtl/>
                <w:lang w:bidi="fa-IR"/>
              </w:rPr>
              <w:t xml:space="preserve">     </w:t>
            </w:r>
          </w:p>
          <w:p w:rsidR="00193319" w:rsidRDefault="00193319" w:rsidP="00193319">
            <w:pPr>
              <w:bidi/>
              <w:rPr>
                <w:rFonts w:cs="B Zar"/>
                <w:rtl/>
                <w:lang w:bidi="fa-IR"/>
              </w:rPr>
            </w:pPr>
          </w:p>
          <w:p w:rsidR="00997236" w:rsidRDefault="00997236" w:rsidP="00997236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453B85" w:rsidRPr="004D5D4F" w:rsidRDefault="00453B85" w:rsidP="00855DA3">
      <w:pPr>
        <w:bidi/>
        <w:rPr>
          <w:rFonts w:cs="B Zar"/>
          <w:sz w:val="4"/>
          <w:szCs w:val="4"/>
          <w:rtl/>
          <w:lang w:bidi="fa-IR"/>
        </w:rPr>
      </w:pPr>
    </w:p>
    <w:p w:rsidR="004D5D4F" w:rsidRPr="004D5D4F" w:rsidRDefault="00C32673" w:rsidP="004D5D4F">
      <w:pPr>
        <w:bidi/>
        <w:rPr>
          <w:rFonts w:cs="B Zar"/>
          <w:sz w:val="4"/>
          <w:szCs w:val="4"/>
          <w:rtl/>
          <w:lang w:bidi="fa-IR"/>
        </w:rPr>
      </w:pPr>
      <w:r>
        <w:rPr>
          <w:rFonts w:cs="B Zar"/>
          <w:noProof/>
          <w:sz w:val="4"/>
          <w:szCs w:val="4"/>
          <w:rtl/>
        </w:rPr>
        <w:pict>
          <v:rect id="_x0000_s1026" style="position:absolute;left:0;text-align:left;margin-left:-7.5pt;margin-top:16.85pt;width:525pt;height:63.75pt;z-index:251658240">
            <v:textbox style="mso-next-textbox:#_x0000_s1026">
              <w:txbxContent>
                <w:p w:rsidR="004D5D4F" w:rsidRPr="004D5D4F" w:rsidRDefault="004D5D4F" w:rsidP="004D5D4F">
                  <w:pPr>
                    <w:bidi/>
                    <w:rPr>
                      <w:rFonts w:cs="B Zar"/>
                      <w:sz w:val="4"/>
                      <w:szCs w:val="4"/>
                      <w:rtl/>
                      <w:lang w:bidi="fa-IR"/>
                    </w:rPr>
                  </w:pPr>
                </w:p>
                <w:p w:rsidR="004D5D4F" w:rsidRPr="004D5D4F" w:rsidRDefault="004D5D4F" w:rsidP="004D5D4F">
                  <w:pPr>
                    <w:bidi/>
                    <w:rPr>
                      <w:rFonts w:cs="B Zar"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دستور مدیرعامل :</w:t>
                  </w:r>
                </w:p>
              </w:txbxContent>
            </v:textbox>
          </v:rect>
        </w:pict>
      </w:r>
    </w:p>
    <w:sectPr w:rsidR="004D5D4F" w:rsidRPr="004D5D4F" w:rsidSect="004D5D4F">
      <w:pgSz w:w="12240" w:h="15840"/>
      <w:pgMar w:top="270" w:right="990" w:bottom="36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EEC"/>
    <w:multiLevelType w:val="hybridMultilevel"/>
    <w:tmpl w:val="304664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D24AAA"/>
    <w:multiLevelType w:val="hybridMultilevel"/>
    <w:tmpl w:val="1D383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70ABE"/>
    <w:multiLevelType w:val="hybridMultilevel"/>
    <w:tmpl w:val="7608AA8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70550F8"/>
    <w:multiLevelType w:val="hybridMultilevel"/>
    <w:tmpl w:val="487294EE"/>
    <w:lvl w:ilvl="0" w:tplc="C084272C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D48A5"/>
    <w:multiLevelType w:val="hybridMultilevel"/>
    <w:tmpl w:val="6372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A265F"/>
    <w:multiLevelType w:val="hybridMultilevel"/>
    <w:tmpl w:val="A254D80A"/>
    <w:lvl w:ilvl="0" w:tplc="598A9438">
      <w:start w:val="12"/>
      <w:numFmt w:val="decimal"/>
      <w:lvlText w:val="%1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6">
    <w:nsid w:val="29A2572E"/>
    <w:multiLevelType w:val="hybridMultilevel"/>
    <w:tmpl w:val="2996A238"/>
    <w:lvl w:ilvl="0" w:tplc="827C35A4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3D477C"/>
    <w:multiLevelType w:val="hybridMultilevel"/>
    <w:tmpl w:val="708E7618"/>
    <w:lvl w:ilvl="0" w:tplc="A518F2D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B5453"/>
    <w:multiLevelType w:val="hybridMultilevel"/>
    <w:tmpl w:val="FA481D96"/>
    <w:lvl w:ilvl="0" w:tplc="0990533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752D5"/>
    <w:multiLevelType w:val="hybridMultilevel"/>
    <w:tmpl w:val="307C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947A2"/>
    <w:multiLevelType w:val="hybridMultilevel"/>
    <w:tmpl w:val="EDB2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D4A91"/>
    <w:multiLevelType w:val="hybridMultilevel"/>
    <w:tmpl w:val="D124E35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3B3652B4"/>
    <w:multiLevelType w:val="hybridMultilevel"/>
    <w:tmpl w:val="2F44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E5BBC"/>
    <w:multiLevelType w:val="hybridMultilevel"/>
    <w:tmpl w:val="2D3A9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861BC"/>
    <w:multiLevelType w:val="hybridMultilevel"/>
    <w:tmpl w:val="DA72F7A4"/>
    <w:lvl w:ilvl="0" w:tplc="CA78E90A">
      <w:numFmt w:val="bullet"/>
      <w:lvlText w:val="-"/>
      <w:lvlJc w:val="left"/>
      <w:pPr>
        <w:ind w:left="1215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46AE3F94"/>
    <w:multiLevelType w:val="hybridMultilevel"/>
    <w:tmpl w:val="EBE8DF7C"/>
    <w:lvl w:ilvl="0" w:tplc="E6BC6DF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A09B3"/>
    <w:multiLevelType w:val="hybridMultilevel"/>
    <w:tmpl w:val="0E6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E609E"/>
    <w:multiLevelType w:val="hybridMultilevel"/>
    <w:tmpl w:val="B8E0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B61D4"/>
    <w:multiLevelType w:val="hybridMultilevel"/>
    <w:tmpl w:val="770EF3B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D0747C6"/>
    <w:multiLevelType w:val="hybridMultilevel"/>
    <w:tmpl w:val="435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17F2D"/>
    <w:multiLevelType w:val="hybridMultilevel"/>
    <w:tmpl w:val="B4AA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B669C"/>
    <w:multiLevelType w:val="hybridMultilevel"/>
    <w:tmpl w:val="68F886A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5B662954"/>
    <w:multiLevelType w:val="hybridMultilevel"/>
    <w:tmpl w:val="206E6612"/>
    <w:lvl w:ilvl="0" w:tplc="3DB48E6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02013"/>
    <w:multiLevelType w:val="hybridMultilevel"/>
    <w:tmpl w:val="0820322E"/>
    <w:lvl w:ilvl="0" w:tplc="7E32AB6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3D5F36"/>
    <w:multiLevelType w:val="hybridMultilevel"/>
    <w:tmpl w:val="E252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D5CFF"/>
    <w:multiLevelType w:val="hybridMultilevel"/>
    <w:tmpl w:val="E1F4E3C2"/>
    <w:lvl w:ilvl="0" w:tplc="CA78E90A">
      <w:numFmt w:val="bullet"/>
      <w:lvlText w:val="-"/>
      <w:lvlJc w:val="left"/>
      <w:pPr>
        <w:ind w:left="1215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173F5"/>
    <w:multiLevelType w:val="hybridMultilevel"/>
    <w:tmpl w:val="CD168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B59E8"/>
    <w:multiLevelType w:val="hybridMultilevel"/>
    <w:tmpl w:val="5B10EC2A"/>
    <w:lvl w:ilvl="0" w:tplc="EC449172">
      <w:start w:val="1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7298E"/>
    <w:multiLevelType w:val="hybridMultilevel"/>
    <w:tmpl w:val="BC0E1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1E33DB"/>
    <w:multiLevelType w:val="hybridMultilevel"/>
    <w:tmpl w:val="4048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C657C"/>
    <w:multiLevelType w:val="hybridMultilevel"/>
    <w:tmpl w:val="636806BA"/>
    <w:lvl w:ilvl="0" w:tplc="4DE488A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32C9D"/>
    <w:multiLevelType w:val="hybridMultilevel"/>
    <w:tmpl w:val="B156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A0C7C"/>
    <w:multiLevelType w:val="hybridMultilevel"/>
    <w:tmpl w:val="97D650D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CCF5C0C"/>
    <w:multiLevelType w:val="hybridMultilevel"/>
    <w:tmpl w:val="00DE8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14"/>
  </w:num>
  <w:num w:numId="5">
    <w:abstractNumId w:val="11"/>
  </w:num>
  <w:num w:numId="6">
    <w:abstractNumId w:val="13"/>
  </w:num>
  <w:num w:numId="7">
    <w:abstractNumId w:val="18"/>
  </w:num>
  <w:num w:numId="8">
    <w:abstractNumId w:val="32"/>
  </w:num>
  <w:num w:numId="9">
    <w:abstractNumId w:val="25"/>
  </w:num>
  <w:num w:numId="10">
    <w:abstractNumId w:val="29"/>
  </w:num>
  <w:num w:numId="11">
    <w:abstractNumId w:val="28"/>
  </w:num>
  <w:num w:numId="12">
    <w:abstractNumId w:val="9"/>
  </w:num>
  <w:num w:numId="13">
    <w:abstractNumId w:val="30"/>
  </w:num>
  <w:num w:numId="14">
    <w:abstractNumId w:val="23"/>
  </w:num>
  <w:num w:numId="15">
    <w:abstractNumId w:val="26"/>
  </w:num>
  <w:num w:numId="16">
    <w:abstractNumId w:val="24"/>
  </w:num>
  <w:num w:numId="17">
    <w:abstractNumId w:val="1"/>
  </w:num>
  <w:num w:numId="18">
    <w:abstractNumId w:val="2"/>
  </w:num>
  <w:num w:numId="19">
    <w:abstractNumId w:val="5"/>
  </w:num>
  <w:num w:numId="20">
    <w:abstractNumId w:val="3"/>
  </w:num>
  <w:num w:numId="21">
    <w:abstractNumId w:val="12"/>
  </w:num>
  <w:num w:numId="22">
    <w:abstractNumId w:val="7"/>
  </w:num>
  <w:num w:numId="23">
    <w:abstractNumId w:val="33"/>
  </w:num>
  <w:num w:numId="24">
    <w:abstractNumId w:val="31"/>
  </w:num>
  <w:num w:numId="25">
    <w:abstractNumId w:val="19"/>
  </w:num>
  <w:num w:numId="26">
    <w:abstractNumId w:val="8"/>
  </w:num>
  <w:num w:numId="27">
    <w:abstractNumId w:val="21"/>
  </w:num>
  <w:num w:numId="28">
    <w:abstractNumId w:val="4"/>
  </w:num>
  <w:num w:numId="29">
    <w:abstractNumId w:val="17"/>
  </w:num>
  <w:num w:numId="30">
    <w:abstractNumId w:val="6"/>
  </w:num>
  <w:num w:numId="31">
    <w:abstractNumId w:val="15"/>
  </w:num>
  <w:num w:numId="32">
    <w:abstractNumId w:val="16"/>
  </w:num>
  <w:num w:numId="33">
    <w:abstractNumId w:val="0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453B85"/>
    <w:rsid w:val="00012C96"/>
    <w:rsid w:val="000F6B58"/>
    <w:rsid w:val="001104CE"/>
    <w:rsid w:val="001706C6"/>
    <w:rsid w:val="00174A04"/>
    <w:rsid w:val="00193319"/>
    <w:rsid w:val="001C20C6"/>
    <w:rsid w:val="00227B41"/>
    <w:rsid w:val="0023666A"/>
    <w:rsid w:val="002437D0"/>
    <w:rsid w:val="002467A5"/>
    <w:rsid w:val="0025075C"/>
    <w:rsid w:val="0026217B"/>
    <w:rsid w:val="00265E02"/>
    <w:rsid w:val="00290CD8"/>
    <w:rsid w:val="002B1D00"/>
    <w:rsid w:val="002C54ED"/>
    <w:rsid w:val="002D287B"/>
    <w:rsid w:val="002D752C"/>
    <w:rsid w:val="003010F6"/>
    <w:rsid w:val="00340175"/>
    <w:rsid w:val="00341C35"/>
    <w:rsid w:val="00376DCE"/>
    <w:rsid w:val="00383189"/>
    <w:rsid w:val="003A249E"/>
    <w:rsid w:val="003C6967"/>
    <w:rsid w:val="003C77F9"/>
    <w:rsid w:val="00403614"/>
    <w:rsid w:val="0044061F"/>
    <w:rsid w:val="00445C3F"/>
    <w:rsid w:val="00453B85"/>
    <w:rsid w:val="00454681"/>
    <w:rsid w:val="004802FF"/>
    <w:rsid w:val="004838E3"/>
    <w:rsid w:val="00496433"/>
    <w:rsid w:val="004D5D4F"/>
    <w:rsid w:val="004E616D"/>
    <w:rsid w:val="00531DE6"/>
    <w:rsid w:val="005379F3"/>
    <w:rsid w:val="00555289"/>
    <w:rsid w:val="00563679"/>
    <w:rsid w:val="00570F63"/>
    <w:rsid w:val="00573F98"/>
    <w:rsid w:val="00584CB8"/>
    <w:rsid w:val="00587A10"/>
    <w:rsid w:val="005918C2"/>
    <w:rsid w:val="0066115E"/>
    <w:rsid w:val="006667F6"/>
    <w:rsid w:val="00672158"/>
    <w:rsid w:val="006735CA"/>
    <w:rsid w:val="00684637"/>
    <w:rsid w:val="00696352"/>
    <w:rsid w:val="006A1A6A"/>
    <w:rsid w:val="006C5F08"/>
    <w:rsid w:val="006D5030"/>
    <w:rsid w:val="006E5BA2"/>
    <w:rsid w:val="00713227"/>
    <w:rsid w:val="00713707"/>
    <w:rsid w:val="00730DCF"/>
    <w:rsid w:val="00770881"/>
    <w:rsid w:val="00772650"/>
    <w:rsid w:val="007C40BB"/>
    <w:rsid w:val="007E405D"/>
    <w:rsid w:val="007F405E"/>
    <w:rsid w:val="00823DFF"/>
    <w:rsid w:val="008315A1"/>
    <w:rsid w:val="0085554D"/>
    <w:rsid w:val="00855DA3"/>
    <w:rsid w:val="008657A4"/>
    <w:rsid w:val="00867942"/>
    <w:rsid w:val="008762CA"/>
    <w:rsid w:val="008942BC"/>
    <w:rsid w:val="008C0CE6"/>
    <w:rsid w:val="008C4E2D"/>
    <w:rsid w:val="008D3F1A"/>
    <w:rsid w:val="009031E3"/>
    <w:rsid w:val="00945ED4"/>
    <w:rsid w:val="00962ABB"/>
    <w:rsid w:val="009837BA"/>
    <w:rsid w:val="00985523"/>
    <w:rsid w:val="0098765B"/>
    <w:rsid w:val="00997236"/>
    <w:rsid w:val="009A5DE3"/>
    <w:rsid w:val="009A7EF0"/>
    <w:rsid w:val="009D26CE"/>
    <w:rsid w:val="009D78B5"/>
    <w:rsid w:val="009E608A"/>
    <w:rsid w:val="00A42C74"/>
    <w:rsid w:val="00A54C77"/>
    <w:rsid w:val="00A64ADB"/>
    <w:rsid w:val="00A70D9F"/>
    <w:rsid w:val="00A71114"/>
    <w:rsid w:val="00A75A18"/>
    <w:rsid w:val="00A92F2D"/>
    <w:rsid w:val="00A971E6"/>
    <w:rsid w:val="00AA4B7F"/>
    <w:rsid w:val="00B03CE8"/>
    <w:rsid w:val="00B2475A"/>
    <w:rsid w:val="00B36BF7"/>
    <w:rsid w:val="00B4622E"/>
    <w:rsid w:val="00B531C8"/>
    <w:rsid w:val="00B540E9"/>
    <w:rsid w:val="00B73526"/>
    <w:rsid w:val="00B813DE"/>
    <w:rsid w:val="00B8184E"/>
    <w:rsid w:val="00BA23D2"/>
    <w:rsid w:val="00BC526F"/>
    <w:rsid w:val="00BC7B57"/>
    <w:rsid w:val="00BE1830"/>
    <w:rsid w:val="00BE3759"/>
    <w:rsid w:val="00BE49D3"/>
    <w:rsid w:val="00BE667A"/>
    <w:rsid w:val="00C10192"/>
    <w:rsid w:val="00C110E1"/>
    <w:rsid w:val="00C21457"/>
    <w:rsid w:val="00C30AB7"/>
    <w:rsid w:val="00C32673"/>
    <w:rsid w:val="00C37697"/>
    <w:rsid w:val="00C5468C"/>
    <w:rsid w:val="00C559D4"/>
    <w:rsid w:val="00C576CF"/>
    <w:rsid w:val="00C754EE"/>
    <w:rsid w:val="00C8354A"/>
    <w:rsid w:val="00C9440F"/>
    <w:rsid w:val="00C962BB"/>
    <w:rsid w:val="00CA45F7"/>
    <w:rsid w:val="00CC4B2D"/>
    <w:rsid w:val="00CD0E7B"/>
    <w:rsid w:val="00CF2B32"/>
    <w:rsid w:val="00CF50DC"/>
    <w:rsid w:val="00D15DDA"/>
    <w:rsid w:val="00D20FF5"/>
    <w:rsid w:val="00D444F1"/>
    <w:rsid w:val="00D8394B"/>
    <w:rsid w:val="00DB2A8F"/>
    <w:rsid w:val="00DC67A7"/>
    <w:rsid w:val="00E04F7C"/>
    <w:rsid w:val="00E219A4"/>
    <w:rsid w:val="00E63722"/>
    <w:rsid w:val="00E76EF6"/>
    <w:rsid w:val="00E8324E"/>
    <w:rsid w:val="00EA71CE"/>
    <w:rsid w:val="00EB13E9"/>
    <w:rsid w:val="00EB26A1"/>
    <w:rsid w:val="00F00646"/>
    <w:rsid w:val="00F06F9F"/>
    <w:rsid w:val="00F106C0"/>
    <w:rsid w:val="00F31D5F"/>
    <w:rsid w:val="00F610E7"/>
    <w:rsid w:val="00F77A06"/>
    <w:rsid w:val="00FC08BA"/>
    <w:rsid w:val="00FC441B"/>
    <w:rsid w:val="00FD6412"/>
    <w:rsid w:val="00FE553E"/>
    <w:rsid w:val="00FE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2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ACD6-2D4C-4BC2-A58B-7CC52ADA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M</dc:creator>
  <cp:keywords/>
  <dc:description/>
  <cp:lastModifiedBy>rajab</cp:lastModifiedBy>
  <cp:revision>9</cp:revision>
  <cp:lastPrinted>2014-07-17T07:16:00Z</cp:lastPrinted>
  <dcterms:created xsi:type="dcterms:W3CDTF">2014-05-19T03:13:00Z</dcterms:created>
  <dcterms:modified xsi:type="dcterms:W3CDTF">2014-07-17T07:17:00Z</dcterms:modified>
</cp:coreProperties>
</file>